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5EE567B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7DF5CCE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27DF5CCE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B8467F" w14:textId="77777777" w:rsidR="005B1B45" w:rsidRDefault="005B1B45" w:rsidP="005B1B45">
      <w:pPr>
        <w:ind w:firstLine="708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 xml:space="preserve">Alô, esperança, faça o favor de entrar. </w:t>
      </w:r>
    </w:p>
    <w:p w14:paraId="39755EAA" w14:textId="77777777" w:rsidR="005B1B45" w:rsidRDefault="005B1B45" w:rsidP="005B1B45">
      <w:pPr>
        <w:ind w:firstLine="708"/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Olá dona alegria, venha que te dou poesia. Sonhos, a porta está aberta. Ternura, onde está?</w:t>
      </w:r>
    </w:p>
    <w:p w14:paraId="0A6DDC9B" w14:textId="77777777" w:rsidR="005B1B45" w:rsidRDefault="005B1B45" w:rsidP="005B1B45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 xml:space="preserve">Venham todos, a casa é grande e o coração tem espaço” </w:t>
      </w:r>
    </w:p>
    <w:p w14:paraId="037D747F" w14:textId="33B4ED1E" w:rsidR="001841D7" w:rsidRDefault="005B1B45" w:rsidP="005B1B45">
      <w:pPr>
        <w:jc w:val="center"/>
        <w:rPr>
          <w:rFonts w:ascii="Bell MT" w:hAnsi="Bell MT"/>
          <w:b/>
          <w:color w:val="001848"/>
          <w:sz w:val="36"/>
          <w:szCs w:val="36"/>
        </w:rPr>
      </w:pPr>
      <w:proofErr w:type="gramStart"/>
      <w:r w:rsidRPr="00186B95">
        <w:rPr>
          <w:rFonts w:ascii="Arial Rounded MT Bold" w:hAnsi="Arial Rounded MT Bold"/>
          <w:color w:val="FF0000"/>
          <w:sz w:val="22"/>
          <w:szCs w:val="36"/>
        </w:rPr>
        <w:t>( Ita</w:t>
      </w:r>
      <w:proofErr w:type="gramEnd"/>
      <w:r w:rsidRPr="00186B95">
        <w:rPr>
          <w:rFonts w:ascii="Arial Rounded MT Bold" w:hAnsi="Arial Rounded MT Bold"/>
          <w:color w:val="FF0000"/>
          <w:sz w:val="22"/>
          <w:szCs w:val="36"/>
        </w:rPr>
        <w:t xml:space="preserve"> Portugal )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73887F80" w14:textId="77777777" w:rsidR="00E05004" w:rsidRDefault="00E05004" w:rsidP="00E05004">
      <w:pPr>
        <w:pStyle w:val="NormalWeb"/>
        <w:spacing w:before="0" w:beforeAutospacing="0" w:after="160" w:afterAutospacing="0"/>
      </w:pPr>
      <w:bookmarkStart w:id="0" w:name="_GoBack"/>
      <w:r>
        <w:rPr>
          <w:rFonts w:ascii="Cambria" w:hAnsi="Cambria"/>
          <w:color w:val="000000"/>
          <w:sz w:val="22"/>
          <w:szCs w:val="22"/>
        </w:rPr>
        <w:t>1° passo: Organize-se com seu material, livro de matemática, caderno, caneta, lápis e borracha.  </w:t>
      </w:r>
    </w:p>
    <w:p w14:paraId="5690475C" w14:textId="77777777" w:rsidR="00E05004" w:rsidRDefault="00E05004" w:rsidP="00E05004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2° passo: leia as páginas 68 e 69</w:t>
      </w:r>
    </w:p>
    <w:p w14:paraId="780E89FB" w14:textId="77777777" w:rsidR="00E05004" w:rsidRDefault="00E05004" w:rsidP="00E05004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3° passo: Acompanhe a vídeo-aula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.  Assista a aula no seguinte link:</w:t>
      </w:r>
    </w:p>
    <w:p w14:paraId="60D06229" w14:textId="77777777" w:rsidR="00E05004" w:rsidRDefault="00E05004" w:rsidP="00E05004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youtu.be/tH6PMTbu3Cc</w:t>
        </w:r>
      </w:hyperlink>
    </w:p>
    <w:p w14:paraId="3552A207" w14:textId="77777777" w:rsidR="00E05004" w:rsidRDefault="00E05004" w:rsidP="00E05004">
      <w:pPr>
        <w:pStyle w:val="NormalWeb"/>
        <w:spacing w:before="0" w:beforeAutospacing="0" w:after="160" w:afterAutospacing="0"/>
      </w:pPr>
      <w:r>
        <w:rPr>
          <w:rFonts w:ascii="Calibri" w:hAnsi="Calibri"/>
          <w:color w:val="000000"/>
          <w:sz w:val="22"/>
          <w:szCs w:val="22"/>
        </w:rPr>
        <w:t>(26 min.)</w:t>
      </w:r>
    </w:p>
    <w:p w14:paraId="3E1EA5EF" w14:textId="77777777" w:rsidR="00E05004" w:rsidRDefault="00E05004" w:rsidP="00E05004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4° passo: Acesse a plataforma Google </w:t>
      </w:r>
      <w:proofErr w:type="spellStart"/>
      <w:r>
        <w:rPr>
          <w:rFonts w:ascii="Cambria" w:hAnsi="Cambria"/>
          <w:color w:val="000000"/>
          <w:sz w:val="22"/>
          <w:szCs w:val="22"/>
        </w:rPr>
        <w:t>Mee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a um momento de ‘tira dúvidas’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. O link para o acesso será colocado no grupo da sala no </w:t>
      </w:r>
      <w:proofErr w:type="spellStart"/>
      <w:r>
        <w:rPr>
          <w:rFonts w:ascii="Cambria" w:hAnsi="Cambria"/>
          <w:color w:val="000000"/>
          <w:sz w:val="22"/>
          <w:szCs w:val="22"/>
        </w:rPr>
        <w:t>WhatsApp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na hora da aula. </w:t>
      </w:r>
    </w:p>
    <w:p w14:paraId="38D08EED" w14:textId="77777777" w:rsidR="00E05004" w:rsidRDefault="00E05004" w:rsidP="00E05004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Obs.: o aluno que não conseguir acessar a plataforma Google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meet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deve seguir os próximos passos do roteiro. </w:t>
      </w:r>
    </w:p>
    <w:p w14:paraId="3407F06B" w14:textId="77777777" w:rsidR="00E05004" w:rsidRDefault="00E05004" w:rsidP="00E05004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5° passo: Baseado em seus conhecimentos resolva as questões: </w:t>
      </w:r>
    </w:p>
    <w:p w14:paraId="0109F703" w14:textId="004DD374" w:rsidR="001841D7" w:rsidRPr="001841D7" w:rsidRDefault="00E05004" w:rsidP="00204D01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Página 70, Q 1 (I e II)</w:t>
      </w:r>
      <w:bookmarkEnd w:id="0"/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081367C7" w14:textId="729CD2C5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  <w:r w:rsidRPr="00E05004">
        <w:rPr>
          <w:b/>
          <w:bCs/>
          <w:color w:val="000000"/>
        </w:rPr>
        <w:t xml:space="preserve">1º </w:t>
      </w:r>
      <w:r>
        <w:rPr>
          <w:b/>
          <w:bCs/>
          <w:color w:val="000000"/>
        </w:rPr>
        <w:t>passo</w:t>
      </w:r>
      <w:r w:rsidRPr="00E05004">
        <w:rPr>
          <w:b/>
          <w:bCs/>
          <w:color w:val="000000"/>
        </w:rPr>
        <w:t>: </w:t>
      </w:r>
      <w:r w:rsidRPr="00E05004">
        <w:rPr>
          <w:color w:val="000000"/>
        </w:rPr>
        <w:t>Faça a leitura da página: 50 a 52 (SAS)</w:t>
      </w:r>
    </w:p>
    <w:p w14:paraId="6B810047" w14:textId="77777777" w:rsidR="00E05004" w:rsidRPr="00E05004" w:rsidRDefault="00E05004" w:rsidP="00E05004">
      <w:pPr>
        <w:rPr>
          <w:rFonts w:ascii="Times New Roman" w:hAnsi="Times New Roman" w:cs="Times New Roman"/>
          <w:sz w:val="24"/>
          <w:szCs w:val="24"/>
        </w:rPr>
      </w:pPr>
    </w:p>
    <w:p w14:paraId="16BDA7FF" w14:textId="763DC498" w:rsidR="00E05004" w:rsidRPr="00E05004" w:rsidRDefault="00E05004" w:rsidP="00E0500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05004">
        <w:rPr>
          <w:b/>
          <w:bCs/>
          <w:color w:val="000000"/>
        </w:rPr>
        <w:t xml:space="preserve">2º </w:t>
      </w:r>
      <w:r>
        <w:rPr>
          <w:b/>
          <w:bCs/>
          <w:color w:val="000000"/>
        </w:rPr>
        <w:t>passo</w:t>
      </w:r>
      <w:r w:rsidRPr="00E05004">
        <w:rPr>
          <w:b/>
          <w:bCs/>
          <w:color w:val="000000"/>
        </w:rPr>
        <w:t xml:space="preserve">: </w:t>
      </w:r>
      <w:r w:rsidRPr="00E05004">
        <w:rPr>
          <w:color w:val="000000"/>
        </w:rPr>
        <w:t>Assista a vídeo aula a seguir:</w:t>
      </w:r>
    </w:p>
    <w:p w14:paraId="2E9AF2B9" w14:textId="77777777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</w:p>
    <w:p w14:paraId="04E2914C" w14:textId="77777777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  <w:hyperlink r:id="rId10" w:history="1">
        <w:r w:rsidRPr="00E05004">
          <w:rPr>
            <w:rStyle w:val="Hyperlink"/>
            <w:rFonts w:eastAsiaTheme="majorEastAsia"/>
          </w:rPr>
          <w:t>https://youtu.be/Cx3L91POsA8</w:t>
        </w:r>
      </w:hyperlink>
    </w:p>
    <w:p w14:paraId="02ECB1CF" w14:textId="77777777" w:rsidR="00E05004" w:rsidRPr="00E05004" w:rsidRDefault="00E05004" w:rsidP="00E05004">
      <w:pPr>
        <w:rPr>
          <w:rFonts w:ascii="Times New Roman" w:hAnsi="Times New Roman" w:cs="Times New Roman"/>
          <w:sz w:val="24"/>
          <w:szCs w:val="24"/>
        </w:rPr>
      </w:pPr>
    </w:p>
    <w:p w14:paraId="0DCBD2D5" w14:textId="0CFFEE55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  <w:r w:rsidRPr="00E05004">
        <w:rPr>
          <w:b/>
          <w:bCs/>
          <w:color w:val="000000"/>
        </w:rPr>
        <w:lastRenderedPageBreak/>
        <w:t xml:space="preserve">3º </w:t>
      </w:r>
      <w:r>
        <w:rPr>
          <w:b/>
          <w:bCs/>
          <w:color w:val="000000"/>
        </w:rPr>
        <w:t>passo</w:t>
      </w:r>
      <w:r w:rsidRPr="00E05004">
        <w:rPr>
          <w:b/>
          <w:bCs/>
          <w:color w:val="000000"/>
        </w:rPr>
        <w:t xml:space="preserve">: </w:t>
      </w:r>
      <w:r w:rsidRPr="00E05004">
        <w:rPr>
          <w:color w:val="000000"/>
        </w:rPr>
        <w:t xml:space="preserve">Faça os exercícios: Página: </w:t>
      </w:r>
      <w:proofErr w:type="gramStart"/>
      <w:r w:rsidRPr="00E05004">
        <w:rPr>
          <w:color w:val="000000"/>
        </w:rPr>
        <w:t>58  (</w:t>
      </w:r>
      <w:proofErr w:type="gramEnd"/>
      <w:r w:rsidRPr="00E05004">
        <w:rPr>
          <w:color w:val="000000"/>
        </w:rPr>
        <w:t>SAS) Questão: 06 </w:t>
      </w:r>
    </w:p>
    <w:p w14:paraId="5F63E58E" w14:textId="77777777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  <w:r w:rsidRPr="00E05004">
        <w:rPr>
          <w:color w:val="000000"/>
        </w:rPr>
        <w:t>* Uma questão extra será disponibilizada pelo professor no grupo da sala.</w:t>
      </w:r>
    </w:p>
    <w:p w14:paraId="166A70EC" w14:textId="77777777" w:rsidR="00E05004" w:rsidRPr="00E05004" w:rsidRDefault="00E05004" w:rsidP="00E05004">
      <w:pPr>
        <w:rPr>
          <w:rFonts w:ascii="Times New Roman" w:hAnsi="Times New Roman" w:cs="Times New Roman"/>
          <w:sz w:val="24"/>
          <w:szCs w:val="24"/>
        </w:rPr>
      </w:pPr>
    </w:p>
    <w:p w14:paraId="606F16F4" w14:textId="1A026708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  <w:r w:rsidRPr="00E05004">
        <w:rPr>
          <w:b/>
          <w:bCs/>
          <w:color w:val="000000"/>
        </w:rPr>
        <w:t xml:space="preserve">4º </w:t>
      </w:r>
      <w:r>
        <w:rPr>
          <w:b/>
          <w:bCs/>
          <w:color w:val="000000"/>
        </w:rPr>
        <w:t>passo</w:t>
      </w:r>
      <w:r w:rsidRPr="00E05004">
        <w:rPr>
          <w:b/>
          <w:bCs/>
          <w:color w:val="000000"/>
        </w:rPr>
        <w:t xml:space="preserve">: </w:t>
      </w:r>
      <w:r w:rsidRPr="00E05004">
        <w:rPr>
          <w:color w:val="000000"/>
        </w:rPr>
        <w:t xml:space="preserve">Acesse ao Google </w:t>
      </w:r>
      <w:proofErr w:type="spellStart"/>
      <w:r w:rsidRPr="00E05004">
        <w:rPr>
          <w:color w:val="000000"/>
        </w:rPr>
        <w:t>Meet</w:t>
      </w:r>
      <w:proofErr w:type="spellEnd"/>
      <w:r w:rsidRPr="00E05004">
        <w:rPr>
          <w:color w:val="000000"/>
        </w:rPr>
        <w:t xml:space="preserve"> para tirar dúvidas e correção da atividade.</w:t>
      </w:r>
    </w:p>
    <w:p w14:paraId="6FFB388E" w14:textId="77777777" w:rsidR="00E05004" w:rsidRPr="00E05004" w:rsidRDefault="00E05004" w:rsidP="00E0500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D08242" w14:textId="0588E664" w:rsidR="00E05004" w:rsidRPr="00E05004" w:rsidRDefault="00E05004" w:rsidP="00E05004">
      <w:pPr>
        <w:pStyle w:val="NormalWeb"/>
        <w:spacing w:before="0" w:beforeAutospacing="0" w:after="0" w:afterAutospacing="0"/>
        <w:jc w:val="both"/>
      </w:pPr>
      <w:r w:rsidRPr="00E05004">
        <w:rPr>
          <w:color w:val="000000"/>
        </w:rPr>
        <w:t xml:space="preserve">Caso você não consiga acessar o </w:t>
      </w:r>
      <w:proofErr w:type="spellStart"/>
      <w:r w:rsidRPr="00E05004">
        <w:rPr>
          <w:color w:val="000000"/>
        </w:rPr>
        <w:t>Meet</w:t>
      </w:r>
      <w:proofErr w:type="spellEnd"/>
      <w:r w:rsidRPr="00E05004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7A21DBDD" w14:textId="77777777" w:rsidR="00E05004" w:rsidRPr="00E05004" w:rsidRDefault="00E05004" w:rsidP="00E05004">
      <w:pPr>
        <w:rPr>
          <w:rFonts w:ascii="Times New Roman" w:hAnsi="Times New Roman" w:cs="Times New Roman"/>
          <w:sz w:val="24"/>
          <w:szCs w:val="24"/>
        </w:rPr>
      </w:pPr>
    </w:p>
    <w:p w14:paraId="060ABB4F" w14:textId="4412341A" w:rsidR="001841D7" w:rsidRPr="00E05004" w:rsidRDefault="00E05004" w:rsidP="00E05004">
      <w:pPr>
        <w:pStyle w:val="NormalWeb"/>
        <w:spacing w:before="0" w:beforeAutospacing="0" w:after="0" w:afterAutospacing="0"/>
        <w:jc w:val="both"/>
      </w:pPr>
      <w:r w:rsidRPr="00E05004">
        <w:rPr>
          <w:b/>
          <w:bCs/>
          <w:color w:val="000000"/>
        </w:rPr>
        <w:t xml:space="preserve">5º </w:t>
      </w:r>
      <w:r>
        <w:rPr>
          <w:b/>
          <w:bCs/>
          <w:color w:val="000000"/>
        </w:rPr>
        <w:t>passo</w:t>
      </w:r>
      <w:r w:rsidRPr="00E05004">
        <w:rPr>
          <w:b/>
          <w:bCs/>
          <w:color w:val="000000"/>
        </w:rPr>
        <w:t xml:space="preserve">: </w:t>
      </w:r>
      <w:r w:rsidRPr="00E05004">
        <w:rPr>
          <w:color w:val="000000"/>
        </w:rPr>
        <w:t>Atividade Pós Aula: Acesse o link abaixo e faça a resolução do exercício, ao final não esqueça de clicar em enviar.</w:t>
      </w:r>
    </w:p>
    <w:p w14:paraId="0EFDB08F" w14:textId="77777777" w:rsidR="00541FFD" w:rsidRPr="00541FFD" w:rsidRDefault="00541FFD" w:rsidP="001841D7">
      <w:pPr>
        <w:pStyle w:val="NormalWeb"/>
        <w:spacing w:before="0" w:beforeAutospacing="0" w:after="0" w:afterAutospacing="0"/>
        <w:rPr>
          <w:b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6716E32E" w14:textId="3E6F0EAF" w:rsidR="00D17575" w:rsidRPr="00D17575" w:rsidRDefault="00D17575" w:rsidP="00D17575">
      <w:pPr>
        <w:pStyle w:val="NormalWeb"/>
        <w:spacing w:before="0" w:beforeAutospacing="0" w:after="160" w:afterAutospacing="0"/>
        <w:jc w:val="both"/>
      </w:pPr>
      <w:r w:rsidRPr="00D17575">
        <w:rPr>
          <w:b/>
          <w:bCs/>
          <w:color w:val="000000"/>
        </w:rPr>
        <w:t>1º passo:</w:t>
      </w:r>
      <w:r w:rsidRPr="00D17575">
        <w:rPr>
          <w:b/>
          <w:bCs/>
          <w:color w:val="000000"/>
        </w:rPr>
        <w:t xml:space="preserve"> </w:t>
      </w:r>
      <w:r w:rsidRPr="00D17575">
        <w:rPr>
          <w:color w:val="000000"/>
        </w:rPr>
        <w:t>Disponibilizar relação dos alunos que</w:t>
      </w:r>
      <w:r w:rsidRPr="00D17575">
        <w:rPr>
          <w:b/>
          <w:bCs/>
          <w:color w:val="000000"/>
        </w:rPr>
        <w:t xml:space="preserve"> </w:t>
      </w:r>
      <w:r w:rsidRPr="00D17575">
        <w:rPr>
          <w:color w:val="000000"/>
        </w:rPr>
        <w:t>realizaram a atividade no portal SAS (</w:t>
      </w:r>
      <w:proofErr w:type="spellStart"/>
      <w:r w:rsidRPr="00D17575">
        <w:rPr>
          <w:color w:val="000000"/>
        </w:rPr>
        <w:t>Eureka</w:t>
      </w:r>
      <w:proofErr w:type="spellEnd"/>
      <w:r w:rsidRPr="00D17575">
        <w:rPr>
          <w:color w:val="000000"/>
        </w:rPr>
        <w:t>), capítulo 7.</w:t>
      </w:r>
    </w:p>
    <w:p w14:paraId="456741A6" w14:textId="77777777" w:rsidR="00D17575" w:rsidRDefault="00D17575" w:rsidP="00D1757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D17575">
        <w:rPr>
          <w:b/>
          <w:bCs/>
          <w:color w:val="000000"/>
        </w:rPr>
        <w:t>2º passo:</w:t>
      </w:r>
      <w:r w:rsidRPr="00D17575">
        <w:rPr>
          <w:b/>
          <w:bCs/>
          <w:color w:val="000000"/>
        </w:rPr>
        <w:t xml:space="preserve"> </w:t>
      </w:r>
      <w:r w:rsidRPr="00D17575">
        <w:rPr>
          <w:color w:val="000000"/>
        </w:rPr>
        <w:t xml:space="preserve">Assistir a vídeo aula no link: </w:t>
      </w:r>
    </w:p>
    <w:p w14:paraId="129AB6AD" w14:textId="77777777" w:rsidR="00D17575" w:rsidRDefault="00D17575" w:rsidP="00D17575">
      <w:pPr>
        <w:pStyle w:val="NormalWeb"/>
        <w:spacing w:before="0" w:beforeAutospacing="0" w:after="160" w:afterAutospacing="0"/>
        <w:jc w:val="both"/>
        <w:rPr>
          <w:color w:val="000000"/>
        </w:rPr>
      </w:pPr>
      <w:hyperlink r:id="rId11" w:history="1">
        <w:r w:rsidRPr="00D17575">
          <w:rPr>
            <w:rStyle w:val="Hyperlink"/>
            <w:rFonts w:eastAsiaTheme="majorEastAsia"/>
          </w:rPr>
          <w:t>https://www.youtube.com/watch?v=M7kuc9Qc4k0</w:t>
        </w:r>
      </w:hyperlink>
      <w:r w:rsidRPr="00D17575">
        <w:rPr>
          <w:color w:val="000000"/>
        </w:rPr>
        <w:t> </w:t>
      </w:r>
    </w:p>
    <w:p w14:paraId="74164728" w14:textId="545ECF68" w:rsidR="00D17575" w:rsidRPr="00D17575" w:rsidRDefault="00D17575" w:rsidP="00D17575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D17575">
        <w:rPr>
          <w:color w:val="000000"/>
        </w:rPr>
        <w:t>(</w:t>
      </w:r>
      <w:proofErr w:type="gramStart"/>
      <w:r w:rsidRPr="00D17575">
        <w:rPr>
          <w:color w:val="000000"/>
        </w:rPr>
        <w:t>com</w:t>
      </w:r>
      <w:proofErr w:type="gramEnd"/>
      <w:r w:rsidRPr="00D17575">
        <w:rPr>
          <w:color w:val="000000"/>
        </w:rPr>
        <w:t xml:space="preserve"> duração de 17 minutos e 08 segundos).</w:t>
      </w:r>
    </w:p>
    <w:p w14:paraId="15B4B581" w14:textId="39CBB2E9" w:rsidR="00D17575" w:rsidRPr="00D17575" w:rsidRDefault="00D17575" w:rsidP="00D17575">
      <w:pPr>
        <w:pStyle w:val="NormalWeb"/>
        <w:spacing w:before="0" w:beforeAutospacing="0" w:after="160" w:afterAutospacing="0"/>
        <w:jc w:val="both"/>
      </w:pPr>
      <w:r w:rsidRPr="00D17575">
        <w:rPr>
          <w:b/>
          <w:bCs/>
          <w:color w:val="000000"/>
        </w:rPr>
        <w:t>3º passo:</w:t>
      </w:r>
      <w:r w:rsidRPr="00D17575">
        <w:rPr>
          <w:b/>
          <w:bCs/>
          <w:color w:val="000000"/>
        </w:rPr>
        <w:t xml:space="preserve"> </w:t>
      </w:r>
      <w:r w:rsidRPr="00D17575">
        <w:rPr>
          <w:color w:val="000000"/>
        </w:rPr>
        <w:t>Atividade de sala – SAS/Leitura do texto “Desertificação da Caatinga gera impactos socioeconômicos”, página 59, em seguida, resolução das questões 1 a 3, página 60. </w:t>
      </w:r>
    </w:p>
    <w:p w14:paraId="50A3E5F6" w14:textId="77777777" w:rsidR="00D17575" w:rsidRPr="00D17575" w:rsidRDefault="00D17575" w:rsidP="00D17575">
      <w:pPr>
        <w:pStyle w:val="NormalWeb"/>
        <w:spacing w:before="0" w:beforeAutospacing="0" w:after="160" w:afterAutospacing="0"/>
        <w:jc w:val="both"/>
      </w:pPr>
      <w:r w:rsidRPr="00D17575">
        <w:rPr>
          <w:color w:val="000000"/>
        </w:rPr>
        <w:t>ESTAREI DISPONÍVEL NO WHATSAPP PARA TIRAR SUAS DÚVIDAS. </w:t>
      </w:r>
    </w:p>
    <w:p w14:paraId="3AB9EEE0" w14:textId="233544DE" w:rsidR="00D17575" w:rsidRPr="00D17575" w:rsidRDefault="00D17575" w:rsidP="00D17575">
      <w:pPr>
        <w:pStyle w:val="NormalWeb"/>
        <w:spacing w:before="0" w:beforeAutospacing="0" w:after="160" w:afterAutospacing="0"/>
        <w:jc w:val="both"/>
      </w:pPr>
      <w:r w:rsidRPr="00D17575">
        <w:rPr>
          <w:b/>
          <w:bCs/>
          <w:color w:val="000000"/>
        </w:rPr>
        <w:t>4º passo:</w:t>
      </w:r>
      <w:r w:rsidRPr="00D17575">
        <w:rPr>
          <w:color w:val="000000"/>
        </w:rPr>
        <w:t xml:space="preserve"> Atividade pós aula: SAS/ Leitura do texto “Pesquisadores apontam colapso nos estoques de carbono na Amazônia”, página 61, em seguida, resolução das questões 1 a 3, página 61. </w:t>
      </w:r>
    </w:p>
    <w:p w14:paraId="668A9ED6" w14:textId="5447AA56" w:rsidR="00A42413" w:rsidRDefault="00D17575" w:rsidP="00D17575">
      <w:pPr>
        <w:pStyle w:val="NormalWeb"/>
        <w:spacing w:before="0" w:beforeAutospacing="0" w:after="160" w:afterAutospacing="0"/>
        <w:jc w:val="both"/>
      </w:pPr>
      <w:r w:rsidRPr="00D17575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D17575">
        <w:rPr>
          <w:b/>
          <w:bCs/>
          <w:color w:val="000000"/>
        </w:rPr>
        <w:t>WhatsApp</w:t>
      </w:r>
      <w:proofErr w:type="spellEnd"/>
      <w:r w:rsidRPr="00D17575">
        <w:rPr>
          <w:b/>
          <w:bCs/>
          <w:color w:val="000000"/>
        </w:rPr>
        <w:t>.</w:t>
      </w: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7777777" w:rsidR="001841D7" w:rsidRPr="001841D7" w:rsidRDefault="001841D7" w:rsidP="001841D7">
      <w:pPr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16D6EBEB" w14:textId="6E39BA4D" w:rsidR="00D17575" w:rsidRPr="00D17575" w:rsidRDefault="00D17575" w:rsidP="00D1757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 </w:t>
      </w:r>
      <w:r w:rsidRP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sso:</w:t>
      </w: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vir os áudios sobre o capítulo 8, </w:t>
      </w:r>
      <w:proofErr w:type="spellStart"/>
      <w:r w:rsidRPr="00D17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elebrations</w:t>
      </w:r>
      <w:proofErr w:type="spellEnd"/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E255F20" w14:textId="37AD095E" w:rsidR="00D17575" w:rsidRPr="00D17575" w:rsidRDefault="00D17575" w:rsidP="00D1757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grupo de </w:t>
      </w:r>
      <w:proofErr w:type="spellStart"/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ABF36C7" w14:textId="43D64D96" w:rsidR="00D17575" w:rsidRPr="00D17575" w:rsidRDefault="00D17575" w:rsidP="00D1757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º </w:t>
      </w:r>
      <w:r w:rsidRP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asso: </w:t>
      </w: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er as questões das páginas </w:t>
      </w:r>
      <w:r w:rsidRPr="00D17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2</w:t>
      </w: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4);</w:t>
      </w:r>
    </w:p>
    <w:p w14:paraId="64A53633" w14:textId="14A7F1E0" w:rsidR="00D17575" w:rsidRPr="00D17575" w:rsidRDefault="00D17575" w:rsidP="00D1757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3º </w:t>
      </w:r>
      <w:r w:rsidRP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asso: </w:t>
      </w: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ar a correção após a atividade;</w:t>
      </w:r>
    </w:p>
    <w:p w14:paraId="4F9F4566" w14:textId="66E80557" w:rsidR="00A42413" w:rsidRPr="00D17575" w:rsidRDefault="00D17575" w:rsidP="00D1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º </w:t>
      </w:r>
      <w:r w:rsidRP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sso:</w:t>
      </w:r>
      <w:r w:rsidRPr="00D17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 foto da atividade de classe corrigida para a coordenação;</w:t>
      </w:r>
      <w:r w:rsidRPr="00D17575">
        <w:rPr>
          <w:rFonts w:ascii="Times New Roman" w:hAnsi="Times New Roman" w:cs="Times New Roman"/>
          <w:color w:val="000000"/>
          <w:sz w:val="24"/>
          <w:szCs w:val="24"/>
        </w:rPr>
        <w:t xml:space="preserve"> Páginas </w:t>
      </w:r>
      <w:r w:rsidRPr="00D17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2</w:t>
      </w:r>
      <w:r w:rsidRPr="00D17575">
        <w:rPr>
          <w:rFonts w:ascii="Times New Roman" w:hAnsi="Times New Roman" w:cs="Times New Roman"/>
          <w:color w:val="000000"/>
          <w:sz w:val="24"/>
          <w:szCs w:val="24"/>
        </w:rPr>
        <w:t xml:space="preserve"> (1 a 4)</w:t>
      </w:r>
    </w:p>
    <w:p w14:paraId="33CF6149" w14:textId="17505A84" w:rsidR="00204D01" w:rsidRPr="001841D7" w:rsidRDefault="00204D01" w:rsidP="001841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B411D" w14:textId="77777777" w:rsidR="00A9142A" w:rsidRDefault="00A9142A" w:rsidP="005B1B45">
      <w:pPr>
        <w:spacing w:after="0" w:line="240" w:lineRule="auto"/>
      </w:pPr>
      <w:r>
        <w:separator/>
      </w:r>
    </w:p>
  </w:endnote>
  <w:endnote w:type="continuationSeparator" w:id="0">
    <w:p w14:paraId="6E3A9C5E" w14:textId="77777777" w:rsidR="00A9142A" w:rsidRDefault="00A9142A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1818" w14:textId="77777777" w:rsidR="00A9142A" w:rsidRDefault="00A9142A" w:rsidP="005B1B45">
      <w:pPr>
        <w:spacing w:after="0" w:line="240" w:lineRule="auto"/>
      </w:pPr>
      <w:r>
        <w:separator/>
      </w:r>
    </w:p>
  </w:footnote>
  <w:footnote w:type="continuationSeparator" w:id="0">
    <w:p w14:paraId="39501C10" w14:textId="77777777" w:rsidR="00A9142A" w:rsidRDefault="00A9142A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5B1B45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Content>
      <w:p w14:paraId="3C5CEAA8" w14:textId="44413B03" w:rsidR="005B1B45" w:rsidRDefault="005B1B45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5B1B45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841D7"/>
    <w:rsid w:val="00204D01"/>
    <w:rsid w:val="00225E6C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B1B45"/>
    <w:rsid w:val="005D0519"/>
    <w:rsid w:val="005D55B3"/>
    <w:rsid w:val="006742D4"/>
    <w:rsid w:val="006860B9"/>
    <w:rsid w:val="006B0EBA"/>
    <w:rsid w:val="007018C4"/>
    <w:rsid w:val="00734AFE"/>
    <w:rsid w:val="00773595"/>
    <w:rsid w:val="007C4FC2"/>
    <w:rsid w:val="00845934"/>
    <w:rsid w:val="009D104C"/>
    <w:rsid w:val="00A42413"/>
    <w:rsid w:val="00A9142A"/>
    <w:rsid w:val="00A961D2"/>
    <w:rsid w:val="00AC6007"/>
    <w:rsid w:val="00AE1A16"/>
    <w:rsid w:val="00B448ED"/>
    <w:rsid w:val="00B93364"/>
    <w:rsid w:val="00B96684"/>
    <w:rsid w:val="00BF07E9"/>
    <w:rsid w:val="00C8177F"/>
    <w:rsid w:val="00C85A81"/>
    <w:rsid w:val="00CF4724"/>
    <w:rsid w:val="00D17575"/>
    <w:rsid w:val="00D71E9F"/>
    <w:rsid w:val="00DC34EB"/>
    <w:rsid w:val="00E05004"/>
    <w:rsid w:val="00E30D57"/>
    <w:rsid w:val="00E83D52"/>
    <w:rsid w:val="00EC28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7kuc9Qc4k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x3L91POsA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H6PMTbu3C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3405-B826-4A75-81D8-EA9F4DE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4</cp:revision>
  <dcterms:created xsi:type="dcterms:W3CDTF">2020-05-22T18:30:00Z</dcterms:created>
  <dcterms:modified xsi:type="dcterms:W3CDTF">2020-06-28T22:33:00Z</dcterms:modified>
</cp:coreProperties>
</file>